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4E" w:rsidRDefault="00B93D4E" w:rsidP="00B93D4E">
      <w:pPr>
        <w:pStyle w:val="1"/>
        <w:spacing w:line="274" w:lineRule="exact"/>
      </w:pPr>
      <w:r>
        <w:t xml:space="preserve">                                                              </w:t>
      </w:r>
      <w:proofErr w:type="spellStart"/>
      <w:r>
        <w:t>УТВЕРЖДАЮ:__</w:t>
      </w:r>
      <w:proofErr w:type="gramStart"/>
      <w:r>
        <w:t>п</w:t>
      </w:r>
      <w:proofErr w:type="spellEnd"/>
      <w:proofErr w:type="gramEnd"/>
      <w:r>
        <w:t xml:space="preserve">/п__ </w:t>
      </w:r>
    </w:p>
    <w:p w:rsidR="00B93D4E" w:rsidRDefault="00B93D4E" w:rsidP="00B93D4E">
      <w:pPr>
        <w:pStyle w:val="1"/>
        <w:spacing w:line="274" w:lineRule="exact"/>
      </w:pPr>
      <w:bookmarkStart w:id="0" w:name="_GoBack"/>
      <w:bookmarkEnd w:id="0"/>
      <w:r>
        <w:t>Начальник МКУ УО  А.П. Степанов</w:t>
      </w:r>
    </w:p>
    <w:p w:rsidR="00B93D4E" w:rsidRDefault="00B93D4E" w:rsidP="00B93D4E">
      <w:pPr>
        <w:pStyle w:val="1"/>
        <w:shd w:val="clear" w:color="auto" w:fill="auto"/>
        <w:spacing w:line="274" w:lineRule="exact"/>
        <w:ind w:firstLine="0"/>
      </w:pPr>
      <w:r>
        <w:t>«5» февраля</w:t>
      </w:r>
      <w:r>
        <w:t>_ 2015г.</w:t>
      </w:r>
    </w:p>
    <w:p w:rsidR="00B93D4E" w:rsidRDefault="00B93D4E" w:rsidP="00B93D4E">
      <w:pPr>
        <w:pStyle w:val="1"/>
        <w:shd w:val="clear" w:color="auto" w:fill="auto"/>
        <w:spacing w:line="274" w:lineRule="exact"/>
        <w:ind w:firstLine="0"/>
        <w:jc w:val="left"/>
      </w:pPr>
    </w:p>
    <w:p w:rsidR="00B93D4E" w:rsidRDefault="00B93D4E" w:rsidP="00B93D4E">
      <w:pPr>
        <w:pStyle w:val="1"/>
        <w:shd w:val="clear" w:color="auto" w:fill="auto"/>
        <w:spacing w:line="274" w:lineRule="exact"/>
        <w:ind w:firstLine="0"/>
        <w:jc w:val="left"/>
      </w:pP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 </w:t>
      </w: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нежном поощрении педагогических работников и родителей - волонтеров  за  поддержку и развитие  волонтерского движения по профилактике злоупотребления </w:t>
      </w:r>
      <w:proofErr w:type="spellStart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активных</w:t>
      </w:r>
      <w:proofErr w:type="spellEnd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ще</w:t>
      </w:r>
      <w:proofErr w:type="gramStart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ср</w:t>
      </w:r>
      <w:proofErr w:type="gramEnd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 несовершеннолетних</w:t>
      </w: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присуждения и выплаты денежного поощрения педагогическим работникам и родителям - волонтерам  за  поддержку и развитие  волонтерского движения по профилактике злоупотребления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р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 несовершеннолетних,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 участвующих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инаркотической профилактической деятельности в общеобразовательных организациях Республики Саха (Якутия).</w:t>
      </w:r>
    </w:p>
    <w:p w:rsidR="00B93D4E" w:rsidRPr="00E54F6F" w:rsidRDefault="00B93D4E" w:rsidP="00B93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Цель денежного поощрения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е поощрение учреждено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</w:t>
      </w:r>
      <w:r w:rsidRPr="00E54F6F">
        <w:rPr>
          <w:rFonts w:ascii="Calibri" w:eastAsia="Times New Roman" w:hAnsi="Calibri" w:cs="Times New Roman"/>
          <w:bCs/>
          <w:sz w:val="24"/>
          <w:szCs w:val="24"/>
          <w:lang w:eastAsia="ru-RU"/>
        </w:rPr>
        <w:t xml:space="preserve"> 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ы и развития волонтерского движения, достижения высоких  результатов деятельности и создания условий для проявления творческой активности педагогических  работников и родителей-волонтеров по профилактике злоупотребления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среди несовершеннолетних и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инаркотической профилактической деятельности в общеобразовательных организациях Республики Саха (Якутия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поощрения</w:t>
      </w:r>
    </w:p>
    <w:p w:rsidR="00B93D4E" w:rsidRPr="00E54F6F" w:rsidRDefault="00B93D4E" w:rsidP="00B9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2.1 Формирование здорового образа жизни молодого поколения, профилактика безнадзорности, подростковой преступности, наркомании и алкоголизма.</w:t>
      </w:r>
    </w:p>
    <w:p w:rsidR="00B93D4E" w:rsidRPr="00E54F6F" w:rsidRDefault="00B93D4E" w:rsidP="00B9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Вовлечение максимально возможного числа педагогических работников и родительской общественности в волонтерское движение по профилактике злоупотребления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среди несовершеннолетних и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инаркотической профилактической деятельности в общеобразовательных организациях Республики Саха (Якутия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D4E" w:rsidRPr="00E54F6F" w:rsidRDefault="00B93D4E" w:rsidP="00B9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Повышение мотивации педагогических работников и родителей по организации  профилактики злоупотребления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 и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инаркотической профилактической деятельности 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есовершеннолетних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образовательных организациях Республики Саха (Якутия).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азмер и порядок денежного поощрения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поощрение присуждается  Министерством образования Республики Саха (Якутия) в количестве  36-ти премий  не более 1 раза в год.</w:t>
      </w:r>
    </w:p>
    <w:p w:rsidR="00B93D4E" w:rsidRPr="00E54F6F" w:rsidRDefault="00B93D4E" w:rsidP="00B93D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оощрения устанавливается решением Комиссии ежегодно и составляет в 2015 году 21 325 (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одну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у триста двадцать пять) рублей. Денежное поощрение присуждается из средств Государственной программы Республики Саха (Якутия) «Комплексные меры по реализации государственной антинаркотической политики в Республики Саха (Якутия) на 2012-2017 годы».</w:t>
      </w:r>
    </w:p>
    <w:p w:rsidR="00B93D4E" w:rsidRPr="00E54F6F" w:rsidRDefault="00B93D4E" w:rsidP="00B93D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ндидаты на получение денежного поощрения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ое поощрение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ается</w:t>
      </w:r>
      <w:r w:rsidRPr="00E54F6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, родителям – волонтерам за большой вклад в развитие волонтерского движения  по профилактике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лоупотребления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среди несовершеннолетних, за достижение высоких результатов воспитанников в городских, республиканских, всероссийских мероприятиях.</w:t>
      </w:r>
      <w:r w:rsidRPr="00E54F6F">
        <w:rPr>
          <w:rFonts w:ascii="Calibri" w:eastAsia="Times New Roman" w:hAnsi="Calibri" w:cs="Times New Roman"/>
          <w:bCs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представления документов на денежное поощрение</w:t>
      </w:r>
    </w:p>
    <w:p w:rsidR="00B93D4E" w:rsidRPr="00E54F6F" w:rsidRDefault="00B93D4E" w:rsidP="00B9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Выдвижение  педагогических работников, родителей - волонтеров    на денежное поощрение производится муниципальными управлениями образования муниципальных районов и городских округов Республики Саха (Якутия)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Представление на денежное поощрение, подписанное  директором образовательной организации, начальником управления образования муниципального района, городского округа, на территории которого работает волонтерское движение, подается на имя министра образования Республики Саха (Якутия)   </w:t>
      </w: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 не позднее      10  июня 2014 г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выхода информационного письма о поощрении, размещенного на сайтах </w:t>
      </w:r>
      <w:hyperlink r:id="rId7" w:history="1">
        <w:r w:rsidRPr="00E54F6F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E54F6F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E54F6F">
          <w:rPr>
            <w:rFonts w:ascii="Times New Roman" w:eastAsia="Times New Roman" w:hAnsi="Times New Roman" w:cs="Times New Roman"/>
            <w:u w:val="single"/>
            <w:lang w:val="en-US" w:eastAsia="ru-RU"/>
          </w:rPr>
          <w:t>sakha</w:t>
        </w:r>
        <w:r w:rsidRPr="00E54F6F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E54F6F">
          <w:rPr>
            <w:rFonts w:ascii="Times New Roman" w:eastAsia="Times New Roman" w:hAnsi="Times New Roman" w:cs="Times New Roman"/>
            <w:u w:val="single"/>
            <w:lang w:val="en-US" w:eastAsia="ru-RU"/>
          </w:rPr>
          <w:t>gov</w:t>
        </w:r>
        <w:r w:rsidRPr="00E54F6F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E54F6F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  <w:r w:rsidRPr="00E54F6F">
          <w:rPr>
            <w:rFonts w:ascii="Times New Roman" w:eastAsia="Times New Roman" w:hAnsi="Times New Roman" w:cs="Times New Roman"/>
            <w:u w:val="single"/>
            <w:lang w:eastAsia="ru-RU"/>
          </w:rPr>
          <w:t>/</w:t>
        </w:r>
        <w:r w:rsidRPr="00E54F6F">
          <w:rPr>
            <w:rFonts w:ascii="Times New Roman" w:eastAsia="Times New Roman" w:hAnsi="Times New Roman" w:cs="Times New Roman"/>
            <w:u w:val="single"/>
            <w:lang w:val="en-US" w:eastAsia="ru-RU"/>
          </w:rPr>
          <w:t>minobr</w:t>
        </w:r>
        <w:r w:rsidRPr="00E54F6F">
          <w:rPr>
            <w:rFonts w:ascii="Times New Roman" w:eastAsia="Times New Roman" w:hAnsi="Times New Roman" w:cs="Times New Roman"/>
            <w:u w:val="single"/>
            <w:lang w:eastAsia="ru-RU"/>
          </w:rPr>
          <w:t xml:space="preserve"> и </w:t>
        </w:r>
        <w:proofErr w:type="spellStart"/>
        <w:r w:rsidRPr="00E54F6F">
          <w:rPr>
            <w:rFonts w:ascii="Times New Roman" w:eastAsia="Times New Roman" w:hAnsi="Times New Roman" w:cs="Times New Roman"/>
            <w:u w:val="single"/>
            <w:lang w:eastAsia="ru-RU"/>
          </w:rPr>
          <w:t>пмсс.рф</w:t>
        </w:r>
        <w:proofErr w:type="spellEnd"/>
      </w:hyperlink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и необходимо указать: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кандидата на денежное поощрение;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жность, место работы;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ужебный адрес, телефон;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машний адрес, телефон;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вания, награды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ю на кандидата на присуждение денежного поощрения  прилагаются следующие документы: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 копия паспорта физического лица, копия ИНН, копия страхового свидетельства пенсионного страхования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робный анализ (отчет) о проделанной работе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нтинаркотическому волонтерскому движению в сфере профилактики </w:t>
      </w:r>
      <w:proofErr w:type="spellStart"/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диктивного</w:t>
      </w:r>
      <w:proofErr w:type="spellEnd"/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  несовершеннолетних, </w:t>
      </w:r>
      <w:proofErr w:type="gramStart"/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ная</w:t>
      </w:r>
      <w:proofErr w:type="gramEnd"/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ем организации, объединения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 банковские реквизиты для перечисления денежного поощрения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и подачи документов на денежное поощрение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кандидатов на получение денежного поощрения начинается с момента поступления представлений в ГБОУ «Республиканский центр психолого-медико-социального сопровождения» Министерства образования Республики Саха (Якутия) и заканчивается не позднее 10 июня 2015 года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предоставляются в соответствии с общими требованиями настоящего Положения только в электронном варианте по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mosova</w:t>
      </w:r>
      <w:proofErr w:type="spellEnd"/>
      <w:r w:rsidRPr="002F270E">
        <w:rPr>
          <w:rFonts w:ascii="Times New Roman" w:eastAsia="Times New Roman" w:hAnsi="Times New Roman" w:cs="Times New Roman"/>
          <w:sz w:val="24"/>
          <w:szCs w:val="24"/>
          <w:lang w:eastAsia="ru-RU"/>
        </w:rPr>
        <w:t>1974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меткой: денежное поощрение педагогов и родителей)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итерии отбора кандидатов на денежное поощрение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ссмотрения представлений на денежное поощрение создается Комиссия из числа специалистов Министерства образования Республики Саха (Якутия) и Республиканского центра психолого-медико-социального сопровождения Министерства образования Республики Саха (Якутия). 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2 Состав комиссии утверждается приказом Министра образования Республики Саха (Якутия)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3   Решения Комиссии принимаются простым большинством голосов членов комиссии. В случае равенства голосов решающим является голос председателя комиссии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4  Принимаемые на заседаниях Комиссии решения оформляются протоколом, который подписывается председателем и членами комиссии.</w:t>
      </w:r>
    </w:p>
    <w:p w:rsidR="00B93D4E" w:rsidRPr="00E54F6F" w:rsidRDefault="00B93D4E" w:rsidP="00B93D4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  Решение Комиссии является основанием для выплаты денежного поощрения педагогическим работникам и родителям – волонтёрам за  поддержку и развитие 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лонтерского движения по профилактике злоупотребления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среди несовершеннолетних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6 Комиссия имеет право запрашивать в соответствующих организациях документы, подтверждающие сведения, представленные заявителем.</w:t>
      </w:r>
    </w:p>
    <w:p w:rsidR="00B93D4E" w:rsidRPr="00E54F6F" w:rsidRDefault="00B93D4E" w:rsidP="00B93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токола Комиссии издается  приказ Министерства образования Республики Саха (Якутия) о включении педагогического работника, родителя-волонтера в список на получение денежного поощрения в 2015 году.</w:t>
      </w:r>
    </w:p>
    <w:p w:rsidR="00B93D4E" w:rsidRPr="00E54F6F" w:rsidRDefault="00B93D4E" w:rsidP="00B9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pStyle w:val="1"/>
        <w:spacing w:line="274" w:lineRule="exact"/>
      </w:pPr>
      <w:r>
        <w:lastRenderedPageBreak/>
        <w:t xml:space="preserve">                                                              </w:t>
      </w:r>
      <w:proofErr w:type="spellStart"/>
      <w:r>
        <w:t>УТВЕРЖДАЮ:__</w:t>
      </w:r>
      <w:proofErr w:type="gramStart"/>
      <w:r>
        <w:t>п</w:t>
      </w:r>
      <w:proofErr w:type="spellEnd"/>
      <w:proofErr w:type="gramEnd"/>
      <w:r>
        <w:t xml:space="preserve">/п__ </w:t>
      </w:r>
    </w:p>
    <w:p w:rsidR="00B93D4E" w:rsidRDefault="00B93D4E" w:rsidP="00B93D4E">
      <w:pPr>
        <w:pStyle w:val="1"/>
        <w:spacing w:line="274" w:lineRule="exact"/>
      </w:pPr>
      <w:r>
        <w:t>Начальник МКУ УО  А.П. Степанов</w:t>
      </w:r>
    </w:p>
    <w:p w:rsidR="00B93D4E" w:rsidRDefault="00B93D4E" w:rsidP="00B93D4E">
      <w:pPr>
        <w:pStyle w:val="1"/>
        <w:shd w:val="clear" w:color="auto" w:fill="auto"/>
        <w:spacing w:line="274" w:lineRule="exact"/>
        <w:ind w:firstLine="0"/>
      </w:pPr>
      <w:r>
        <w:t>«5» февраля_ 2015г.</w:t>
      </w: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Pr="00B93D4E" w:rsidRDefault="00B93D4E" w:rsidP="00B93D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93D4E" w:rsidRPr="00E54F6F" w:rsidRDefault="00B93D4E" w:rsidP="00B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спубликанском заочном смотре-конкурсе на лучшую организацию работы по профилактике наркомании среди образовательных организаций РС (Я) «Лучший пост ЗОЖ образовательной организации (учреждения) РС (Я) 2015 года»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заочный смотр-конкурс деятельности общественных постов формирования здорового образа жизни (пост ЗОЖ) образовательных организаций Республики Саха (Якутия) (далее - Конкурс) является открытым и проводится </w:t>
      </w: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эффективности  профилактической деятельности, распространения опыта работы, стимулирования лучших постов ЗОЖ образовательных организаций республики.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- Министерство образования Республики Саха (Якутия). 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ы конкурса: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Федеральной службы по контролю за оборотом наркотиков России 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спублике Сах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);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-Якутский республиканский наркологический диспансер Министерства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дравоохранения Республики Саха (Якутия).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курса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 распространение  опыта работы общественных постов ЗОЖ образовательных организаций РС (Я). 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стимулирование деятельности постов ЗОЖ по внедрению в образовательных организациях новых профилактических проектов и программ по злоупотреблению ПАВ среди несовершеннолетних.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тности членов постов ЗОЖ по профилактике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у детей и подростков образовательных организаций.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значимости проводимой постами ЗОЖ профилактической деятельности, как одной из основных направлений воспитательной работы образовательных организаций.</w:t>
      </w:r>
    </w:p>
    <w:p w:rsidR="00B93D4E" w:rsidRPr="00E54F6F" w:rsidRDefault="00B93D4E" w:rsidP="00B93D4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участвовать общеобразовательные организации всех типов, в которых действуют общественные посты ЗОЖ. 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кандидатов на участие в республиканском Конкурсе производится улусными (районными) органами управления образования по итогам улусного (районного) этапа Конкурса. Кандидаты выбираются из числа постов ЗОЖ, конкурсные материалы которых отвечают всем требованиям Конкурса и поданы в течение указанного срока.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с (район) имеет право выдвигать не менее 3-5  претендента на участие в республиканском этапе Конкурса. 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CE35A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Конкурс проводится в заочной форме.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еализуется в 2 этапа: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F6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Pr="00E54F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ап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ый.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–   01февраля – 23 мая  2015 года. 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F6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</w:t>
      </w:r>
      <w:r w:rsidRPr="00E54F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ап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спубликанский.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–25 мая  - 1 июля 2015 года.</w:t>
      </w:r>
    </w:p>
    <w:p w:rsidR="00B93D4E" w:rsidRPr="00E54F6F" w:rsidRDefault="00B93D4E" w:rsidP="00B9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ем конкурсных материалов в республиканский оргкомитет производится           с 25 мая до 15 июня  2015  года. 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, прошедшие муниципальный этап, предоставляются улусными (районными) органами управления образованием вместе с решением оргкомитета управления образованием о выдвижении представителя (представителей), подписанным начальником управления образования (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материалы предоставляются в соответствии с общими требованиями к описанию работы согласно </w:t>
      </w: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ю №2 только </w:t>
      </w: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м варианте по         эл. адресу: </w:t>
      </w:r>
      <w:hyperlink r:id="rId8" w:history="1">
        <w:r w:rsidRPr="00F01D7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mmosova</w:t>
        </w:r>
        <w:r w:rsidRPr="00F01D7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974@</w:t>
        </w:r>
        <w:r w:rsidRPr="00F01D7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F01D7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F01D7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ая комиссия Конкурса из числа специалистов в области профилактики, рассматривает все поступившие заявки на 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и проводит экспертную оценку материалов, которые отвечают всем формальным требованиям Конкурса. При проведении оценки поступивших материалов члены экспертной комиссии руководствуются специальными критериями и данными деятельности постов ЗОЖ за 2014-2015 учебный год.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нализа поступивших материалов конкурсантов экспертная комиссия принимает решение о выявлении победителей республиканского заочного смотра-конкурса деятельности общественных постов ЗОЖ образовательных организаций РС (Я) «Лучший пост ЗОЖ образовательной организации РС (Я) 2015 года». 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экспертной комиссии является окончательным и апелляции не подлежит.</w:t>
      </w:r>
    </w:p>
    <w:p w:rsidR="00B93D4E" w:rsidRPr="00E54F6F" w:rsidRDefault="00B93D4E" w:rsidP="00B93D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, поступившие позднее 15 июня 2015 года, а также с нарушением предъявляемых требований,  экспертной комиссией  не рассматриваются.</w:t>
      </w:r>
    </w:p>
    <w:p w:rsidR="00B93D4E" w:rsidRPr="00E54F6F" w:rsidRDefault="00B93D4E" w:rsidP="00B93D4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материалов, предоставляемых на Конкурс: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правления образования о выдвижении представителя (представителей) своего улуса (района) согласно Приложению №1;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 (в свободной форме) с указанием полного юридического названия образовательной организации, ФИО (полностью) председателя и исполнительного директора поста ЗОЖ (заполняется представителем поста ЗОЖ образовательного учреждения);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материал, соответствующий Приложению №2.</w:t>
      </w:r>
    </w:p>
    <w:p w:rsidR="00B93D4E" w:rsidRPr="00E54F6F" w:rsidRDefault="00B93D4E" w:rsidP="00B93D4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конкурсного материала: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го состава членов поста ЗОЖ (паспорт поста ЗОЖ);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инципов позитивной первичной  профилактики: долгосрочности и непрерывности, адресности, доступности и последовательности профилактических действий, внедрение новых подходов в профилактике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есовершеннолетних в режиме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ости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й работы,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го партнерства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ого подхода и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отражающие индивидуальную работу с детьми «группы риска» (особенности, стиль, уникальность опыта) (анализ работы поста ЗОЖ);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ечатных методических изданий по теме конкурса: статьи в методических сборниках, журналах, газетах, выступления в СМИ, Интернет-ресурсах, ведение рубрики на собственных сайтах образовательных организаций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овых форм проведения профилактических мероприятий: тренингов, альтернативных мероприятий, волонтерского движения, 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-групп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гитбригад и т.д. (сценарий профилактического мероприятия с фотографиями);</w:t>
      </w:r>
    </w:p>
    <w:p w:rsidR="00B93D4E" w:rsidRPr="00E54F6F" w:rsidRDefault="00B93D4E" w:rsidP="00B93D4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 и правильность оформления конкурсного материала.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конкурса: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и лауреаты в номинациях Конкурса награждаются дипломами Министерства образования РС (Я), Управления Федеральной службы по контролю за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отом наркотиков России по Р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Якутского республиканского наркологического диспансера  Министерства здравоохранения  РС(Я), ценными призами, руководители конкурсных работ признанных лауреатами конкурса 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ют сертификат  о распространении опыта по республике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будут подведены в августе 2015 года и опубликованы в республиканских СМИ.</w:t>
      </w:r>
    </w:p>
    <w:p w:rsidR="00B93D4E" w:rsidRPr="00E54F6F" w:rsidRDefault="00B93D4E" w:rsidP="00B9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конкурсные материалы будут рекомендованы для распространения  в системе образования РС (Я).</w:t>
      </w:r>
    </w:p>
    <w:p w:rsidR="00B93D4E" w:rsidRPr="00E54F6F" w:rsidRDefault="00B93D4E" w:rsidP="00B93D4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CE35AF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CE35AF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B93D4E" w:rsidRPr="00E54F6F" w:rsidRDefault="00B93D4E" w:rsidP="00B93D4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к Положению 2</w:t>
      </w:r>
    </w:p>
    <w:p w:rsidR="00B93D4E" w:rsidRPr="00E54F6F" w:rsidRDefault="00B93D4E" w:rsidP="00B93D4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конкурсному материалу</w:t>
      </w:r>
    </w:p>
    <w:p w:rsidR="00B93D4E" w:rsidRPr="00E54F6F" w:rsidRDefault="00B93D4E" w:rsidP="00B93D4E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D4E" w:rsidRPr="00E54F6F" w:rsidRDefault="00B93D4E" w:rsidP="00B93D4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учебного заведения согласно Приложению №1 к Постановлению Правительства РС (Я) от 04 февраля  2013  года № 21;</w:t>
      </w:r>
    </w:p>
    <w:p w:rsidR="00B93D4E" w:rsidRPr="00E54F6F" w:rsidRDefault="00B93D4E" w:rsidP="00B93D4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анализ по направлениям деятельности поста ЗОЖ (диагностическая, коррекционно-развивающая, консультативная, экспертная, профилактическая, просветительская) с основными целевыми группами за 2014-2015 учебный  год (за аналог взять форму 2 приложения № 2 к Постановлению Правительства РС (Я) от 04 февраля  2013  года № 21 – не более 5 печатных страниц 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12;</w:t>
      </w:r>
      <w:proofErr w:type="gramEnd"/>
    </w:p>
    <w:p w:rsidR="00B93D4E" w:rsidRPr="00E54F6F" w:rsidRDefault="00B93D4E" w:rsidP="00B93D4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анализ проведенных и действующих в образовательной организации проектов и программ по профилактике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учащихся;</w:t>
      </w:r>
    </w:p>
    <w:p w:rsidR="00B93D4E" w:rsidRPr="00E54F6F" w:rsidRDefault="00B93D4E" w:rsidP="00B93D4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проблемы по направлениям работы с целевыми группами и пути их решения;</w:t>
      </w:r>
    </w:p>
    <w:p w:rsidR="00B93D4E" w:rsidRPr="00E54F6F" w:rsidRDefault="00B93D4E" w:rsidP="00B93D4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лучшего профилактического мероприятия, организованного постом ЗОЖ в ОУ в 2014– 2015 учебном году на уровне школы (улуса, региона, республики) с фотографиями.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4E" w:rsidRDefault="00B93D4E" w:rsidP="00B93D4E">
      <w:pPr>
        <w:pStyle w:val="1"/>
        <w:spacing w:line="274" w:lineRule="exact"/>
      </w:pPr>
      <w:r>
        <w:lastRenderedPageBreak/>
        <w:t xml:space="preserve">   </w:t>
      </w:r>
      <w:proofErr w:type="spellStart"/>
      <w:r>
        <w:t>УТВЕРЖДАЮ:__</w:t>
      </w:r>
      <w:proofErr w:type="gramStart"/>
      <w:r>
        <w:t>п</w:t>
      </w:r>
      <w:proofErr w:type="spellEnd"/>
      <w:proofErr w:type="gramEnd"/>
      <w:r>
        <w:t xml:space="preserve">/п__ </w:t>
      </w:r>
    </w:p>
    <w:p w:rsidR="00B93D4E" w:rsidRDefault="00B93D4E" w:rsidP="00B93D4E">
      <w:pPr>
        <w:pStyle w:val="1"/>
        <w:spacing w:line="274" w:lineRule="exact"/>
      </w:pPr>
      <w:r>
        <w:t>Начальник МКУ УО  А.П. Степанов</w:t>
      </w:r>
    </w:p>
    <w:p w:rsidR="00B93D4E" w:rsidRPr="00B93D4E" w:rsidRDefault="00B93D4E" w:rsidP="00B93D4E">
      <w:pPr>
        <w:pStyle w:val="1"/>
        <w:shd w:val="clear" w:color="auto" w:fill="auto"/>
        <w:spacing w:line="274" w:lineRule="exact"/>
        <w:ind w:firstLine="0"/>
      </w:pPr>
      <w:r>
        <w:t>«5» февраля_ 2015г.</w:t>
      </w:r>
    </w:p>
    <w:p w:rsidR="00B93D4E" w:rsidRDefault="00B93D4E" w:rsidP="00B93D4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B93D4E" w:rsidRDefault="00B93D4E" w:rsidP="00B93D4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ОЛОЖЕНИЕ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 республиканском Конкурсе на лучшую научную и методическую работу по профилактике наркомании и пропаганде ЗОЖ среди </w:t>
      </w:r>
      <w:proofErr w:type="gramStart"/>
      <w:r w:rsidRPr="00E54F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учающихся</w:t>
      </w:r>
      <w:proofErr w:type="gramEnd"/>
      <w:r w:rsidRPr="00E54F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Цель проведения Конкурса.</w:t>
      </w:r>
    </w:p>
    <w:p w:rsidR="00B93D4E" w:rsidRPr="00E54F6F" w:rsidRDefault="00B93D4E" w:rsidP="00B93D4E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работка   практических   рекомендаций   по   организации   системы профилактики наркомании и пропаганде ЗОЖ </w:t>
      </w:r>
      <w:proofErr w:type="gramStart"/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и</w:t>
      </w:r>
      <w:proofErr w:type="gramEnd"/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учающихся.</w:t>
      </w:r>
    </w:p>
    <w:p w:rsidR="00B93D4E" w:rsidRPr="00E54F6F" w:rsidRDefault="00B93D4E" w:rsidP="00B93D4E">
      <w:pPr>
        <w:keepNext/>
        <w:widowControl w:val="0"/>
        <w:numPr>
          <w:ilvl w:val="0"/>
          <w:numId w:val="7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адачи Конкурса.</w:t>
      </w:r>
    </w:p>
    <w:p w:rsidR="00B93D4E" w:rsidRPr="00E54F6F" w:rsidRDefault="00B93D4E" w:rsidP="00B93D4E">
      <w:pPr>
        <w:keepNext/>
        <w:widowControl w:val="0"/>
        <w:numPr>
          <w:ilvl w:val="1"/>
          <w:numId w:val="7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стимулирование инновационной деятельности в области профилактики наркомании и пропаганде ЗОЖ среди 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4E" w:rsidRPr="00E54F6F" w:rsidRDefault="00B93D4E" w:rsidP="00B93D4E">
      <w:pPr>
        <w:keepNext/>
        <w:widowControl w:val="0"/>
        <w:numPr>
          <w:ilvl w:val="1"/>
          <w:numId w:val="7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авторских разработок 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93D4E" w:rsidRPr="00E54F6F" w:rsidRDefault="00B93D4E" w:rsidP="00B93D4E">
      <w:pPr>
        <w:keepNext/>
        <w:widowControl w:val="0"/>
        <w:numPr>
          <w:ilvl w:val="1"/>
          <w:numId w:val="7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ую деятельность общественных постов формирования ЗОЖ общеобразовательных организаций Республики Саха (Якутия).</w:t>
      </w:r>
    </w:p>
    <w:p w:rsidR="00B93D4E" w:rsidRPr="00E54F6F" w:rsidRDefault="00B93D4E" w:rsidP="00B93D4E">
      <w:pPr>
        <w:keepNext/>
        <w:shd w:val="clear" w:color="auto" w:fill="FFFFFF"/>
        <w:tabs>
          <w:tab w:val="left" w:pos="187"/>
        </w:tabs>
        <w:spacing w:after="0" w:line="240" w:lineRule="auto"/>
        <w:ind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Этапы проведения Конкурса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.Подача заявление на участие: в течение Конкурса до завершения приема работ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2.Подготовка конкурсной работы по номинациям: март-май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.3.Предоставление конкурсных работ: до 15  июня 2015 года 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4.Экспертиза работ: с 15 июня – 01 августа 2015 года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5.Подведение итогов и награждение: август 2015 года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4. Номинации Конкурса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1.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ку</w:t>
      </w:r>
      <w:proofErr w:type="gramStart"/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с вкл</w:t>
      </w:r>
      <w:proofErr w:type="gramEnd"/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чает в себя три номинации:</w:t>
      </w:r>
    </w:p>
    <w:p w:rsidR="00B93D4E" w:rsidRPr="00E54F6F" w:rsidRDefault="00B93D4E" w:rsidP="00B93D4E">
      <w:pPr>
        <w:keepNext/>
        <w:widowControl w:val="0"/>
        <w:numPr>
          <w:ilvl w:val="0"/>
          <w:numId w:val="4"/>
        </w:numPr>
        <w:shd w:val="clear" w:color="auto" w:fill="FFFFFF"/>
        <w:tabs>
          <w:tab w:val="num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одержание профилактики наркомании и пропаганды здорового образа жизни</w:t>
      </w:r>
      <w:r w:rsidRPr="00E54F6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;</w:t>
      </w:r>
    </w:p>
    <w:p w:rsidR="00B93D4E" w:rsidRPr="00E54F6F" w:rsidRDefault="00B93D4E" w:rsidP="00B93D4E">
      <w:pPr>
        <w:keepNext/>
        <w:widowControl w:val="0"/>
        <w:numPr>
          <w:ilvl w:val="0"/>
          <w:numId w:val="4"/>
        </w:numPr>
        <w:shd w:val="clear" w:color="auto" w:fill="FFFFFF"/>
        <w:tabs>
          <w:tab w:val="num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«</w:t>
      </w: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паганда здорового образа жизни, формирование антинаркотического </w:t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ровоззрения среди детей и подростков»;</w:t>
      </w:r>
    </w:p>
    <w:p w:rsidR="00B93D4E" w:rsidRPr="00E54F6F" w:rsidRDefault="00B93D4E" w:rsidP="00B93D4E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профилактики наркомании и пропаганды здорового образа жизни в сфере</w:t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суга детей и подростков».</w:t>
      </w:r>
    </w:p>
    <w:p w:rsidR="00B93D4E" w:rsidRPr="00E54F6F" w:rsidRDefault="00B93D4E" w:rsidP="00B93D4E">
      <w:pPr>
        <w:keepNext/>
        <w:shd w:val="clear" w:color="auto" w:fill="FFFFFF"/>
        <w:tabs>
          <w:tab w:val="left" w:pos="612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ab/>
        <w:t xml:space="preserve">Тема конкурсной работы выбирается участником </w:t>
      </w:r>
      <w:r w:rsidRPr="00E54F6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в соответствии с его интересами. 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5. Порядок участия в Конкурсе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5.1.</w:t>
      </w:r>
      <w:r w:rsidRPr="00E54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могут быть: обучающиеся </w:t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образовательных организаций Республики Саха (Якутия), педагоги и специалисты образовательных организаций, изучающие и (или) исследующие проблемы профилактики наркомании  и пропаганду здорового образа жизни и (или) ведущие научную или методическую (профилактическую)  работу в данной сфере.</w:t>
      </w:r>
    </w:p>
    <w:p w:rsidR="00B93D4E" w:rsidRPr="00E54F6F" w:rsidRDefault="00B93D4E" w:rsidP="00B93D4E">
      <w:pPr>
        <w:keepNext/>
        <w:shd w:val="clear" w:color="auto" w:fill="FFFFFF"/>
        <w:tabs>
          <w:tab w:val="left" w:pos="63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tabs>
          <w:tab w:val="left" w:pos="6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.2.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е в Конкурсе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ие в Конкурсе включает в себя следующие этапы:</w:t>
      </w:r>
    </w:p>
    <w:p w:rsidR="00B93D4E" w:rsidRPr="00E54F6F" w:rsidRDefault="00B93D4E" w:rsidP="00B93D4E">
      <w:pPr>
        <w:keepNext/>
        <w:shd w:val="clear" w:color="auto" w:fill="FFFFFF"/>
        <w:tabs>
          <w:tab w:val="left" w:pos="10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гистрация в качестве участника Конкурса;</w:t>
      </w:r>
    </w:p>
    <w:p w:rsidR="00B93D4E" w:rsidRPr="00E54F6F" w:rsidRDefault="00B93D4E" w:rsidP="00B93D4E">
      <w:pPr>
        <w:keepNext/>
        <w:shd w:val="clear" w:color="auto" w:fill="FFFFFF"/>
        <w:tabs>
          <w:tab w:val="left" w:pos="10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готовка и отправка конкурсной работы;</w:t>
      </w:r>
    </w:p>
    <w:p w:rsidR="00B93D4E" w:rsidRPr="00E54F6F" w:rsidRDefault="00B93D4E" w:rsidP="00B93D4E">
      <w:pPr>
        <w:keepNext/>
        <w:shd w:val="clear" w:color="auto" w:fill="FFFFFF"/>
        <w:tabs>
          <w:tab w:val="left" w:pos="10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ценка конкурсных работ;</w:t>
      </w:r>
    </w:p>
    <w:p w:rsidR="00B93D4E" w:rsidRPr="00E54F6F" w:rsidRDefault="00B93D4E" w:rsidP="00B93D4E">
      <w:pPr>
        <w:keepNext/>
        <w:shd w:val="clear" w:color="auto" w:fill="FFFFFF"/>
        <w:tabs>
          <w:tab w:val="left" w:pos="1015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тоговые мероприятия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.3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егистрация в качестве участника Конкурса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истрация   участников   Конкурса  начинается   с   момента поступления конкурсных работ в ГБОУ «Республиканский центр психолого-медико-социального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провождения» Министерства образования РС (Я) и </w:t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канчивается в последний день отправки конкурсных работ.  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Конкурса заполняет заявление (Приложение № 2), которое также направляется в ГБОУ «Республиканский центр психолого-медико-социального сопровождения» Министерства образования РС (Я)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tabs>
          <w:tab w:val="left" w:pos="3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tabs>
          <w:tab w:val="left" w:pos="3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6.  Конкурсная работа: содержание, оформление, представление и оценка</w:t>
      </w: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93D4E" w:rsidRPr="00E54F6F" w:rsidRDefault="00B93D4E" w:rsidP="00B93D4E">
      <w:pPr>
        <w:keepNext/>
        <w:shd w:val="clear" w:color="auto" w:fill="FFFFFF"/>
        <w:tabs>
          <w:tab w:val="left" w:pos="3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6.1. СОДЕРЖАНИЕ КОНКУРСНОЙ РАБОТЫ.</w:t>
      </w:r>
    </w:p>
    <w:p w:rsidR="00B93D4E" w:rsidRPr="00E54F6F" w:rsidRDefault="00B93D4E" w:rsidP="00B93D4E">
      <w:pPr>
        <w:keepNext/>
        <w:shd w:val="clear" w:color="auto" w:fill="FFFFFF"/>
        <w:tabs>
          <w:tab w:val="left" w:pos="92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 xml:space="preserve">Конкурсная работа должна быть комплексной и оконченной, то есть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тему всесторонне, глубоко и полно с использованием </w:t>
      </w: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к научной и учебной литературы, так и периодических изданий.</w:t>
      </w:r>
    </w:p>
    <w:p w:rsidR="00B93D4E" w:rsidRPr="00E54F6F" w:rsidRDefault="00B93D4E" w:rsidP="00B93D4E">
      <w:pPr>
        <w:keepNext/>
        <w:shd w:val="clear" w:color="auto" w:fill="FFFFFF"/>
        <w:tabs>
          <w:tab w:val="left" w:pos="92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Работа должна включать в себя практические рекомендации по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истемы профилактики наркомании и пропаганде здорового образа жизни 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B93D4E" w:rsidRPr="00E54F6F" w:rsidRDefault="00B93D4E" w:rsidP="00B93D4E">
      <w:pPr>
        <w:keepNext/>
        <w:shd w:val="clear" w:color="auto" w:fill="FFFFFF"/>
        <w:tabs>
          <w:tab w:val="left" w:pos="92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Работа должна быть содержательной и доступной.</w:t>
      </w:r>
    </w:p>
    <w:p w:rsidR="00B93D4E" w:rsidRPr="00E54F6F" w:rsidRDefault="00B93D4E" w:rsidP="00B93D4E">
      <w:pPr>
        <w:keepNext/>
        <w:shd w:val="clear" w:color="auto" w:fill="FFFFFF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держательность – свойство конкурсной работы, позволяющее точно понять мысли, высказываемые автором в каждом разделе </w:t>
      </w: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ы; отсутствие логических ошибок в изложении мысли.</w:t>
      </w:r>
    </w:p>
    <w:p w:rsidR="00B93D4E" w:rsidRPr="00E54F6F" w:rsidRDefault="00B93D4E" w:rsidP="00B93D4E">
      <w:pPr>
        <w:keepNext/>
        <w:shd w:val="clear" w:color="auto" w:fill="FFFFFF"/>
        <w:tabs>
          <w:tab w:val="left" w:pos="1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упность – свойство конкурсной работы, позволяющее понимать содержание конкурсной работы, не прибегая к </w:t>
      </w: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ециализированным словарям по специфичным вопросам, а также </w:t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 избежание в конкурсной работе больших, многосложных,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оставных предложений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должна быть грамотно, комплексно и аккуратно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ормленной.</w:t>
      </w:r>
    </w:p>
    <w:p w:rsidR="00B93D4E" w:rsidRPr="00E54F6F" w:rsidRDefault="00B93D4E" w:rsidP="00B93D4E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943"/>
          <w:tab w:val="num" w:pos="132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амотность конкурсной работы – изложение материала конкурсной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соответствии с правилами русского языка и здравым смыслом.</w:t>
      </w:r>
    </w:p>
    <w:p w:rsidR="00B93D4E" w:rsidRPr="00E54F6F" w:rsidRDefault="00B93D4E" w:rsidP="00B93D4E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943"/>
          <w:tab w:val="num" w:pos="132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сть предполагает наличие в содержании работы: плана </w:t>
      </w: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боты; основного текста конкурсной работы; ссылок на авторов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ы), чьи высказывания (публикации) включены в текст конкурсной работы; списка основных терминов (понятий), используемых в работе (глоссарий); списка литературных </w:t>
      </w:r>
      <w:r w:rsidRPr="00E54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книжных) источников; списка периодических источников; списка </w:t>
      </w: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рмативных правовых актов; списка Интернет-ресурсов; списка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й на выступления и высказывания руководителей </w:t>
      </w:r>
      <w:r w:rsidRPr="00E54F6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тветствующих органов государственной власти, используемых в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.</w:t>
      </w:r>
      <w:proofErr w:type="gramEnd"/>
    </w:p>
    <w:p w:rsidR="00B93D4E" w:rsidRPr="00E54F6F" w:rsidRDefault="00B93D4E" w:rsidP="00B93D4E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1116"/>
          <w:tab w:val="num" w:pos="132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а должна быть аккуратно оформлена, без помарок и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.</w:t>
      </w:r>
    </w:p>
    <w:p w:rsidR="00B93D4E" w:rsidRPr="00E54F6F" w:rsidRDefault="00B93D4E" w:rsidP="00B93D4E">
      <w:pPr>
        <w:keepNext/>
        <w:shd w:val="clear" w:color="auto" w:fill="FFFFFF"/>
        <w:tabs>
          <w:tab w:val="left" w:pos="1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нкурсной работы авторами должны быть соблюдены принципы позитивной профилактики в образовательной среде.</w:t>
      </w:r>
    </w:p>
    <w:p w:rsidR="00B93D4E" w:rsidRPr="00E54F6F" w:rsidRDefault="00B93D4E" w:rsidP="00B93D4E">
      <w:pPr>
        <w:keepNext/>
        <w:shd w:val="clear" w:color="auto" w:fill="FFFFFF"/>
        <w:tabs>
          <w:tab w:val="left" w:pos="1116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конкурсной работы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конкурсной работы оформляется по образцу (Приложение № 1).</w:t>
      </w:r>
    </w:p>
    <w:p w:rsidR="00B93D4E" w:rsidRPr="00E54F6F" w:rsidRDefault="00B93D4E" w:rsidP="00B93D4E">
      <w:pPr>
        <w:keepNext/>
        <w:shd w:val="clear" w:color="auto" w:fill="FFFFFF"/>
        <w:tabs>
          <w:tab w:val="left" w:pos="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, основной текст, списки оформляются по следующим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м:</w:t>
      </w:r>
    </w:p>
    <w:p w:rsidR="00B93D4E" w:rsidRPr="00E54F6F" w:rsidRDefault="00B93D4E" w:rsidP="00B93D4E">
      <w:pPr>
        <w:keepNext/>
        <w:widowControl w:val="0"/>
        <w:numPr>
          <w:ilvl w:val="0"/>
          <w:numId w:val="6"/>
        </w:numPr>
        <w:shd w:val="clear" w:color="auto" w:fill="FFFFFF"/>
        <w:tabs>
          <w:tab w:val="clear" w:pos="1069"/>
          <w:tab w:val="left" w:pos="1080"/>
          <w:tab w:val="num" w:pos="21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формата А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 печатается с одной стороны листа).</w:t>
      </w:r>
    </w:p>
    <w:p w:rsidR="00B93D4E" w:rsidRPr="00E54F6F" w:rsidRDefault="00B93D4E" w:rsidP="00B93D4E">
      <w:pPr>
        <w:keepNext/>
        <w:widowControl w:val="0"/>
        <w:numPr>
          <w:ilvl w:val="0"/>
          <w:numId w:val="6"/>
        </w:numPr>
        <w:shd w:val="clear" w:color="auto" w:fill="FFFFFF"/>
        <w:tabs>
          <w:tab w:val="clear" w:pos="1069"/>
          <w:tab w:val="left" w:pos="1080"/>
          <w:tab w:val="num" w:pos="21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шрифт текста - 12 «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93D4E" w:rsidRPr="00E54F6F" w:rsidRDefault="00B93D4E" w:rsidP="00B93D4E">
      <w:pPr>
        <w:keepNext/>
        <w:widowControl w:val="0"/>
        <w:numPr>
          <w:ilvl w:val="0"/>
          <w:numId w:val="6"/>
        </w:numPr>
        <w:shd w:val="clear" w:color="auto" w:fill="FFFFFF"/>
        <w:tabs>
          <w:tab w:val="clear" w:pos="1069"/>
          <w:tab w:val="left" w:pos="1080"/>
          <w:tab w:val="num" w:pos="21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- 1,5;</w:t>
      </w:r>
    </w:p>
    <w:p w:rsidR="00B93D4E" w:rsidRPr="00E54F6F" w:rsidRDefault="00B93D4E" w:rsidP="00B93D4E">
      <w:pPr>
        <w:keepNext/>
        <w:widowControl w:val="0"/>
        <w:numPr>
          <w:ilvl w:val="0"/>
          <w:numId w:val="6"/>
        </w:numPr>
        <w:shd w:val="clear" w:color="auto" w:fill="FFFFFF"/>
        <w:tabs>
          <w:tab w:val="clear" w:pos="1069"/>
          <w:tab w:val="left" w:pos="1080"/>
          <w:tab w:val="num" w:pos="21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: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 w:rsidRPr="00E54F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см</w:t>
        </w:r>
      </w:smartTag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евое – 2,5 </w:t>
      </w:r>
      <w:proofErr w:type="spell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4E" w:rsidRPr="00E54F6F" w:rsidRDefault="00B93D4E" w:rsidP="00B93D4E">
      <w:pPr>
        <w:keepNext/>
        <w:shd w:val="clear" w:color="auto" w:fill="FFFFFF"/>
        <w:tabs>
          <w:tab w:val="left" w:pos="1080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E54F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е – </w:t>
      </w:r>
      <w:smartTag w:uri="urn:schemas-microsoft-com:office:smarttags" w:element="metricconverter">
        <w:smartTagPr>
          <w:attr w:name="ProductID" w:val="1,5 см"/>
        </w:smartTagPr>
        <w:r w:rsidRPr="00E54F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см</w:t>
        </w:r>
      </w:smartTag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4E" w:rsidRPr="00E54F6F" w:rsidRDefault="00B93D4E" w:rsidP="00B93D4E">
      <w:pPr>
        <w:keepNext/>
        <w:widowControl w:val="0"/>
        <w:numPr>
          <w:ilvl w:val="0"/>
          <w:numId w:val="6"/>
        </w:numPr>
        <w:shd w:val="clear" w:color="auto" w:fill="FFFFFF"/>
        <w:tabs>
          <w:tab w:val="clear" w:pos="1069"/>
          <w:tab w:val="left" w:pos="1080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страницы нумеруются по порядку арабскими цифрами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D4E" w:rsidRPr="00E54F6F" w:rsidRDefault="00B93D4E" w:rsidP="00B93D4E">
      <w:pPr>
        <w:keepNext/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, в том числе таблицы, дополнительные материалы оформляются в произвольной форме, удобной для понимания и усвоения информации, и нумеруются в порядке, удобном для их использования. </w:t>
      </w:r>
    </w:p>
    <w:p w:rsidR="00B93D4E" w:rsidRPr="00E54F6F" w:rsidRDefault="00B93D4E" w:rsidP="00B93D4E">
      <w:pPr>
        <w:keepNext/>
        <w:shd w:val="clear" w:color="auto" w:fill="FFFFFF"/>
        <w:tabs>
          <w:tab w:val="left" w:pos="35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6.3.</w:t>
      </w: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еставление конкурсной работы</w:t>
      </w:r>
    </w:p>
    <w:p w:rsidR="00B93D4E" w:rsidRPr="00E54F6F" w:rsidRDefault="00B93D4E" w:rsidP="00B93D4E">
      <w:pPr>
        <w:keepNext/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представления конкурсных работ в ГБОУ «Республиканский центр психолого-медико-социального сопровождения» Министерства образования Р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 –       </w:t>
      </w: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июня 2015 г.</w:t>
      </w:r>
    </w:p>
    <w:p w:rsidR="00B93D4E" w:rsidRPr="00E54F6F" w:rsidRDefault="00B93D4E" w:rsidP="00B93D4E">
      <w:pPr>
        <w:keepNext/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ые материалы предоставляются в соответствии с общими требованиями к описанию работы</w:t>
      </w: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лько в электронном варианте по </w:t>
      </w:r>
      <w:proofErr w:type="spellStart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</w:t>
      </w:r>
      <w:proofErr w:type="gramStart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у</w:t>
      </w:r>
      <w:proofErr w:type="spellEnd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9" w:history="1">
        <w:r w:rsidRPr="00E54F6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drmc</w:t>
        </w:r>
        <w:r w:rsidRPr="00E54F6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@</w:t>
        </w:r>
        <w:r w:rsidRPr="00E54F6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mail</w:t>
        </w:r>
        <w:r w:rsidRPr="00E54F6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Pr="00E54F6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keepNext/>
        <w:shd w:val="clear" w:color="auto" w:fill="FFFFFF"/>
        <w:tabs>
          <w:tab w:val="left" w:pos="35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tabs>
          <w:tab w:val="left" w:pos="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6.4.</w:t>
      </w:r>
      <w:r w:rsidRPr="00E5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ценка конкурсных работ</w:t>
      </w:r>
    </w:p>
    <w:p w:rsidR="00B93D4E" w:rsidRPr="00E54F6F" w:rsidRDefault="00B93D4E" w:rsidP="00B93D4E">
      <w:pPr>
        <w:keepNext/>
        <w:shd w:val="clear" w:color="auto" w:fill="FFFFFF"/>
        <w:tabs>
          <w:tab w:val="left" w:pos="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ступивших в ГБОУ «Республиканский центр психолого-медико-социального сопровождения» Министерства образования Р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Я)  работ осуществляется экспертами- специалистами  в области профилактики республиканского и российского уровней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Награждение победителей Конкурса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выявляются по каждой номинации Конкурса. 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7. Итоговые мероприятия</w:t>
      </w:r>
    </w:p>
    <w:p w:rsidR="00B93D4E" w:rsidRPr="00E54F6F" w:rsidRDefault="00B93D4E" w:rsidP="00B93D4E">
      <w:pPr>
        <w:keepNext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тоги работы конкурсной комиссии по определению победителей и призеров Конкурса вносятся в протоколы заседаний и оформляются приказом министра образования Республики Саха (Якутия). 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вторы наиболее интересных работ, не вошедших в число победителей и призеров по номинациям, по усмотрению конкурсной комиссии могут быть поощрены дипломами «За вклад в разработку научной проблемы профилактики наркомании </w:t>
      </w:r>
      <w:proofErr w:type="gramStart"/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и</w:t>
      </w:r>
      <w:proofErr w:type="gramEnd"/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учающихся»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курсные работы по усмотрению организаторов конкурса могут быть использованы в антинаркотической профилактической деятельности в образовательной среде.</w:t>
      </w: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10424" w:type="dxa"/>
        <w:jc w:val="center"/>
        <w:tblLayout w:type="fixed"/>
        <w:tblLook w:val="0000" w:firstRow="0" w:lastRow="0" w:firstColumn="0" w:lastColumn="0" w:noHBand="0" w:noVBand="0"/>
      </w:tblPr>
      <w:tblGrid>
        <w:gridCol w:w="6204"/>
        <w:gridCol w:w="4220"/>
      </w:tblGrid>
      <w:tr w:rsidR="00B93D4E" w:rsidRPr="00E54F6F" w:rsidTr="00AB1217">
        <w:trPr>
          <w:jc w:val="center"/>
        </w:trPr>
        <w:tc>
          <w:tcPr>
            <w:tcW w:w="6204" w:type="dxa"/>
          </w:tcPr>
          <w:p w:rsidR="00B93D4E" w:rsidRPr="00E54F6F" w:rsidRDefault="00B93D4E" w:rsidP="00AB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B93D4E" w:rsidRPr="00E54F6F" w:rsidRDefault="00B93D4E" w:rsidP="00AB12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93D4E" w:rsidRPr="00E54F6F" w:rsidRDefault="00B93D4E" w:rsidP="00AB1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к Положению 3</w:t>
            </w:r>
          </w:p>
          <w:p w:rsidR="00B93D4E" w:rsidRPr="00E54F6F" w:rsidRDefault="00B93D4E" w:rsidP="00AB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ОНКУРСНАЯ РАБОТА №</w:t>
      </w:r>
      <w:r w:rsidRPr="00E54F6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при регистрации работы)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х и методических работ по профилактике наркомании и пропаганде ЗОЖ </w:t>
      </w:r>
      <w:proofErr w:type="gramStart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</w:t>
      </w:r>
      <w:proofErr w:type="gramEnd"/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»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pacing w:val="3"/>
          <w:sz w:val="16"/>
          <w:szCs w:val="16"/>
          <w:lang w:eastAsia="ru-RU"/>
        </w:rPr>
        <w:t>(полное название работы)</w:t>
      </w:r>
    </w:p>
    <w:p w:rsidR="00B93D4E" w:rsidRPr="00E54F6F" w:rsidRDefault="00B93D4E" w:rsidP="00B93D4E">
      <w:pPr>
        <w:shd w:val="clear" w:color="auto" w:fill="FFFFFF"/>
        <w:tabs>
          <w:tab w:val="left" w:leader="underscore" w:pos="7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ВТОР:</w:t>
      </w:r>
      <w:r w:rsidRPr="00E54F6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54F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- полностью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D4E" w:rsidRPr="00E54F6F" w:rsidRDefault="00B93D4E" w:rsidP="00B93D4E">
      <w:pPr>
        <w:shd w:val="clear" w:color="auto" w:fill="FFFFFF"/>
        <w:tabs>
          <w:tab w:val="left" w:leader="underscore" w:pos="1742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tabs>
          <w:tab w:val="left" w:leader="underscore" w:pos="174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школы полностью)</w:t>
      </w:r>
    </w:p>
    <w:p w:rsidR="00B93D4E" w:rsidRPr="00E54F6F" w:rsidRDefault="00B93D4E" w:rsidP="00B93D4E">
      <w:pPr>
        <w:shd w:val="clear" w:color="auto" w:fill="FFFFFF"/>
        <w:tabs>
          <w:tab w:val="left" w:leader="underscore" w:pos="1742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__________________________________________________</w:t>
      </w:r>
      <w:r w:rsidRPr="00E54F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</w:p>
    <w:p w:rsidR="00B93D4E" w:rsidRPr="00E54F6F" w:rsidRDefault="00B93D4E" w:rsidP="00B93D4E">
      <w:pPr>
        <w:shd w:val="clear" w:color="auto" w:fill="FFFFFF"/>
        <w:tabs>
          <w:tab w:val="left" w:leader="underscore" w:pos="17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ласс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93D4E" w:rsidRPr="00E54F6F" w:rsidRDefault="00B93D4E" w:rsidP="00B93D4E">
      <w:pPr>
        <w:keepNext/>
        <w:widowControl w:val="0"/>
        <w:shd w:val="clear" w:color="auto" w:fill="FFFFFF"/>
        <w:tabs>
          <w:tab w:val="left" w:leader="underscore" w:pos="7766"/>
        </w:tabs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дрес АВТОРА:</w:t>
      </w:r>
      <w:r w:rsidRPr="00E54F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E54F6F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адрес, посредством которого будет осуществляться обратная связь с автором)</w:t>
      </w:r>
    </w:p>
    <w:p w:rsidR="00B93D4E" w:rsidRPr="00E54F6F" w:rsidRDefault="00B93D4E" w:rsidP="00B93D4E">
      <w:pPr>
        <w:shd w:val="clear" w:color="auto" w:fill="FFFFFF"/>
        <w:tabs>
          <w:tab w:val="left" w:leader="underscore" w:pos="2309"/>
          <w:tab w:val="left" w:leader="underscore" w:pos="5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93D4E" w:rsidRPr="00E54F6F" w:rsidRDefault="00B93D4E" w:rsidP="00B93D4E">
      <w:pPr>
        <w:shd w:val="clear" w:color="auto" w:fill="FFFFFF"/>
        <w:tabs>
          <w:tab w:val="left" w:leader="underscore" w:pos="4238"/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</w:t>
      </w:r>
    </w:p>
    <w:p w:rsidR="00B93D4E" w:rsidRPr="00E54F6F" w:rsidRDefault="00B93D4E" w:rsidP="00B93D4E">
      <w:pPr>
        <w:shd w:val="clear" w:color="auto" w:fill="FFFFFF"/>
        <w:tabs>
          <w:tab w:val="left" w:leader="underscore" w:pos="381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leader="underscore" w:pos="3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- полностью)</w:t>
      </w:r>
    </w:p>
    <w:p w:rsidR="00B93D4E" w:rsidRPr="00E54F6F" w:rsidRDefault="00B93D4E" w:rsidP="00B9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ченая степень, ученое звание научного руководителя - полностью) 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3"/>
          <w:sz w:val="16"/>
          <w:szCs w:val="16"/>
          <w:lang w:eastAsia="ru-RU"/>
        </w:rPr>
        <w:t>(место постоянной работы)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leader="underscore" w:pos="9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координаты: 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tabs>
          <w:tab w:val="left" w:pos="308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сим указать контактные координаты, удобные для общения)</w:t>
      </w:r>
    </w:p>
    <w:p w:rsidR="00B93D4E" w:rsidRPr="00E54F6F" w:rsidRDefault="00B93D4E" w:rsidP="00B93D4E">
      <w:pPr>
        <w:shd w:val="clear" w:color="auto" w:fill="FFFFFF"/>
        <w:tabs>
          <w:tab w:val="left" w:pos="30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30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(название населенного пункта, где подготовлена работа)</w:t>
      </w:r>
    </w:p>
    <w:p w:rsidR="00B93D4E" w:rsidRPr="00E54F6F" w:rsidRDefault="00B93D4E" w:rsidP="00B93D4E">
      <w:pPr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_____________2015 г.</w:t>
      </w: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№ 2</w:t>
      </w: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-9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 Положению 3</w:t>
      </w: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52"/>
          <w:sz w:val="24"/>
          <w:szCs w:val="24"/>
          <w:lang w:eastAsia="ru-RU"/>
        </w:rPr>
        <w:t>Заявление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.И.О.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 (число, месяц, год)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жительства (контактный телефон)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лефоны: код города _________</w:t>
      </w:r>
      <w:r w:rsidRPr="00E54F6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омашний___________________________________________</w:t>
      </w:r>
    </w:p>
    <w:p w:rsidR="00B93D4E" w:rsidRPr="00E54F6F" w:rsidRDefault="00B93D4E" w:rsidP="00B93D4E">
      <w:pPr>
        <w:shd w:val="clear" w:color="auto" w:fill="FFFFFF"/>
        <w:tabs>
          <w:tab w:val="left" w:leader="underscore" w:pos="3811"/>
          <w:tab w:val="left" w:leader="underscore" w:pos="5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служебный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F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учебы (класс)/ работы (должность) _____________________________________ _____________________________________________________________________________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минация и тема конкурсной работы: _________________________________________ 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93D4E" w:rsidRPr="00E54F6F" w:rsidRDefault="00B93D4E" w:rsidP="00B9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убликации, участие в научных проектах и конференциях (указать места проведения)__</w:t>
      </w:r>
    </w:p>
    <w:p w:rsidR="00B93D4E" w:rsidRPr="00E54F6F" w:rsidRDefault="00B93D4E" w:rsidP="00B9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D4E" w:rsidRPr="00E54F6F" w:rsidRDefault="00B93D4E" w:rsidP="00B93D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зарегистрировать меня в качестве участника Конкурса</w:t>
      </w:r>
      <w:r w:rsidRPr="00E5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 методических работ по профилактике наркомании и пропаганде ЗОЖ </w:t>
      </w:r>
      <w:proofErr w:type="gramStart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</w:p>
    <w:p w:rsidR="00B93D4E" w:rsidRPr="00E54F6F" w:rsidRDefault="00B93D4E" w:rsidP="00B93D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leader="underscore" w:pos="4070"/>
          <w:tab w:val="left" w:pos="5674"/>
          <w:tab w:val="left" w:leader="underscore" w:pos="8112"/>
        </w:tabs>
        <w:spacing w:after="0" w:line="240" w:lineRule="auto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leader="underscore" w:pos="4070"/>
          <w:tab w:val="left" w:pos="5674"/>
          <w:tab w:val="left" w:leader="underscore" w:pos="8112"/>
        </w:tabs>
        <w:spacing w:after="0" w:line="240" w:lineRule="auto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                   Дата _______________                        Подпись__________________</w:t>
      </w:r>
    </w:p>
    <w:p w:rsidR="00B93D4E" w:rsidRPr="00E54F6F" w:rsidRDefault="00B93D4E" w:rsidP="00B93D4E">
      <w:pPr>
        <w:shd w:val="clear" w:color="auto" w:fill="FFFFFF"/>
        <w:tabs>
          <w:tab w:val="left" w:leader="underscore" w:pos="4070"/>
          <w:tab w:val="left" w:pos="5674"/>
          <w:tab w:val="left" w:leader="underscore" w:pos="8112"/>
        </w:tabs>
        <w:spacing w:after="0" w:line="240" w:lineRule="auto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rPr>
          <w:rFonts w:ascii="Calibri" w:eastAsia="Times New Roman" w:hAnsi="Calibri" w:cs="Times New Roman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93D4E" w:rsidRPr="00E54F6F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к Положению 3</w:t>
      </w:r>
    </w:p>
    <w:p w:rsidR="00B93D4E" w:rsidRPr="00E54F6F" w:rsidRDefault="00B93D4E" w:rsidP="00B93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4E" w:rsidRPr="00E54F6F" w:rsidRDefault="00B93D4E" w:rsidP="00B93D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рекомендуемых тем конкурсных работ 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ция </w:t>
      </w:r>
      <w:r w:rsidRPr="00E54F6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54F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Сущность и содержание профилактики наркомании и пропаганды здорового образа жизни</w:t>
      </w:r>
      <w:r w:rsidRPr="00E54F6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>»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4E" w:rsidRPr="00E54F6F" w:rsidRDefault="00B93D4E" w:rsidP="00B93D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филактика формирования склонности к употреблению наркотиков в младшем школьном возрасте.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2. Дети из социально-неблагополучных семей как объект профилактики</w:t>
      </w:r>
      <w:r w:rsidRPr="00E5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лоупотребления наркотиками.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3. Социально-педагогические основы профилактики наркомании среди де</w:t>
      </w: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й и подростков.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>4. Сущность и содержание профилактики наркомании и пропаганды ЗОЖ</w:t>
      </w: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реди несовершеннолетних.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  <w:t>5. Профилактика наркомании в образовательной среде: состояние и пер</w:t>
      </w:r>
      <w:r w:rsidRPr="00E54F6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спективы.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  <w:t>6. Подростковый наркотизм: социальный анализ и профилактика.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  <w:t>7. Криминологическая характеристика и профилактика преступлений, связанных с наркотиками.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  <w:t>8. Сущность и содержание пропаганды здорового образа жизни в детско-подростковой среде</w:t>
      </w:r>
    </w:p>
    <w:p w:rsidR="00B93D4E" w:rsidRPr="00E54F6F" w:rsidRDefault="00B93D4E" w:rsidP="00B93D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ab/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ция </w:t>
      </w:r>
      <w:r w:rsidRPr="00E54F6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E54F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паганда здорового образа жизни, формирование анти</w:t>
      </w:r>
      <w:r w:rsidRPr="00E54F6F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наркотического мировоззрения среди детей и молодежи»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 Роль антинаркотической пропаганды в детско-подростковой  среде.</w:t>
      </w: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 Формирование группы молодежных лидеров, пропагандирующих ценно</w:t>
      </w: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и здорового образа жизни.</w:t>
      </w: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Профилактика злоупотребления наркотиками и внедрение </w:t>
      </w:r>
      <w:proofErr w:type="spellStart"/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доровьесбе</w:t>
      </w: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егающих</w:t>
      </w:r>
      <w:proofErr w:type="spellEnd"/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технологий в образовательной среде.</w:t>
      </w: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4. Медико-психологические основы профилактики злоупотребления ПАВ </w:t>
      </w: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совершеннолетними.</w:t>
      </w:r>
    </w:p>
    <w:p w:rsidR="00B93D4E" w:rsidRPr="00E54F6F" w:rsidRDefault="00B93D4E" w:rsidP="00B93D4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. Формирование антинаркотического мировоззрения как форма профи</w:t>
      </w: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актики наркомании и пропаганды ЗОЖ среди детей и подростков.</w:t>
      </w:r>
    </w:p>
    <w:p w:rsidR="00B93D4E" w:rsidRPr="00E54F6F" w:rsidRDefault="00B93D4E" w:rsidP="00B93D4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6. </w:t>
      </w:r>
      <w:proofErr w:type="gramStart"/>
      <w:r w:rsidRPr="00E54F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Формирование антинаркотического мировоззрения обучающихся в рамках </w:t>
      </w: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оспитательного процесса.</w:t>
      </w:r>
      <w:proofErr w:type="gramEnd"/>
    </w:p>
    <w:p w:rsidR="00B93D4E" w:rsidRPr="00E54F6F" w:rsidRDefault="00B93D4E" w:rsidP="00B93D4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7. Пропаганда здорового образа жизни как средство профилактики нарко</w:t>
      </w: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мании среди подростков.</w:t>
      </w:r>
    </w:p>
    <w:p w:rsidR="00B93D4E" w:rsidRPr="00E54F6F" w:rsidRDefault="00B93D4E" w:rsidP="00B93D4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 xml:space="preserve">8. Роль антинаркотической пропаганды в детско-подростковой  среде посредством </w:t>
      </w:r>
      <w:r w:rsidRPr="00E54F6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личной рекламы, направленной на формирование у несовершеннолетних здорового об</w:t>
      </w: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аза жизни.</w:t>
      </w:r>
    </w:p>
    <w:p w:rsidR="00B93D4E" w:rsidRPr="00E54F6F" w:rsidRDefault="00B93D4E" w:rsidP="00B93D4E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ция </w:t>
      </w:r>
      <w:r w:rsidRPr="00E54F6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I</w:t>
      </w:r>
      <w:r w:rsidRPr="00E54F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E54F6F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рганизация профилактики наркомании и пропаганды здорового образа жизни в сфере</w:t>
      </w:r>
      <w:r w:rsidRPr="00E54F6F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досуга детей и подростков»</w:t>
      </w:r>
      <w:r w:rsidRPr="00E54F6F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»</w:t>
      </w:r>
    </w:p>
    <w:p w:rsidR="00B93D4E" w:rsidRPr="00E54F6F" w:rsidRDefault="00B93D4E" w:rsidP="00B9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Взаимодействие семьи, школы и социума в процессе профилактики </w:t>
      </w: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ркомании и пропаганде ЗОЖ среди детей и подростков.</w:t>
      </w: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 Физкультурное образование в профилактике зависимости от наркоти</w:t>
      </w:r>
      <w:r w:rsidRPr="00E54F6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ов и пропаганде ЗОЖ.</w:t>
      </w: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 Возможности использования потенциала физической культуры и спорта в профилактике наркомании и пропаганде ЗОЖ.</w:t>
      </w: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. Роль семьи в профилактике наркомании и пропаганде ЗОЖ.</w:t>
      </w:r>
    </w:p>
    <w:p w:rsidR="00B93D4E" w:rsidRPr="00E54F6F" w:rsidRDefault="00B93D4E" w:rsidP="00B93D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 Проблема наркомании среди молодежи и ее профилактика.</w:t>
      </w: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6. Наркомания и методы ее профилактики среди детей и подростков сред</w:t>
      </w:r>
      <w:r w:rsidRPr="00E54F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твами физической культуры и спорта.</w:t>
      </w: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7. Профилактика злоупотребления наркотиками и пропаганда ЗОЖ в Интернете.</w:t>
      </w: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ind w:firstLine="709"/>
        <w:jc w:val="both"/>
        <w:rPr>
          <w:rFonts w:ascii="Calibri" w:eastAsia="Times New Roman" w:hAnsi="Calibri" w:cs="Times New Roman"/>
          <w:spacing w:val="-9"/>
          <w:sz w:val="28"/>
          <w:szCs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ind w:firstLine="709"/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  <w:r w:rsidRPr="00E54F6F">
        <w:rPr>
          <w:rFonts w:ascii="Calibri" w:eastAsia="Times New Roman" w:hAnsi="Calibri" w:cs="Times New Roman"/>
          <w:spacing w:val="-9"/>
          <w:sz w:val="28"/>
          <w:lang w:eastAsia="ru-RU"/>
        </w:rPr>
        <w:t xml:space="preserve"> </w:t>
      </w: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hd w:val="clear" w:color="auto" w:fill="FFFFFF"/>
        <w:tabs>
          <w:tab w:val="left" w:pos="0"/>
          <w:tab w:val="left" w:pos="1022"/>
        </w:tabs>
        <w:jc w:val="both"/>
        <w:rPr>
          <w:rFonts w:ascii="Calibri" w:eastAsia="Times New Roman" w:hAnsi="Calibri" w:cs="Times New Roman"/>
          <w:spacing w:val="-9"/>
          <w:sz w:val="28"/>
          <w:lang w:eastAsia="ru-RU"/>
        </w:rPr>
      </w:pPr>
    </w:p>
    <w:p w:rsidR="00B93D4E" w:rsidRPr="00E54F6F" w:rsidRDefault="00B93D4E" w:rsidP="00B93D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Default="00B93D4E" w:rsidP="00B93D4E">
      <w:pPr>
        <w:rPr>
          <w:rFonts w:ascii="Times New Roman" w:hAnsi="Times New Roman" w:cs="Times New Roman"/>
        </w:rPr>
      </w:pPr>
    </w:p>
    <w:p w:rsidR="00B93D4E" w:rsidRPr="007028BE" w:rsidRDefault="00B93D4E" w:rsidP="00B93D4E">
      <w:pPr>
        <w:rPr>
          <w:rFonts w:ascii="Times New Roman" w:hAnsi="Times New Roman" w:cs="Times New Roman"/>
        </w:rPr>
      </w:pPr>
    </w:p>
    <w:p w:rsidR="00E624AF" w:rsidRDefault="00E624AF"/>
    <w:sectPr w:rsidR="00E6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F37"/>
    <w:multiLevelType w:val="singleLevel"/>
    <w:tmpl w:val="1362168A"/>
    <w:lvl w:ilvl="0">
      <w:start w:val="1"/>
      <w:numFmt w:val="decimal"/>
      <w:lvlText w:val="1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">
    <w:nsid w:val="1FA70205"/>
    <w:multiLevelType w:val="hybridMultilevel"/>
    <w:tmpl w:val="586EC690"/>
    <w:lvl w:ilvl="0" w:tplc="CDA83BB8">
      <w:start w:val="1"/>
      <w:numFmt w:val="russianLow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BD5829"/>
    <w:multiLevelType w:val="hybridMultilevel"/>
    <w:tmpl w:val="9252C83E"/>
    <w:lvl w:ilvl="0" w:tplc="97B8119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B600F25"/>
    <w:multiLevelType w:val="multilevel"/>
    <w:tmpl w:val="6F069B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B94A37"/>
    <w:multiLevelType w:val="hybridMultilevel"/>
    <w:tmpl w:val="A7A4C716"/>
    <w:lvl w:ilvl="0" w:tplc="CDA83BB8">
      <w:start w:val="1"/>
      <w:numFmt w:val="russianLower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F5737E"/>
    <w:multiLevelType w:val="multilevel"/>
    <w:tmpl w:val="6FF456F2"/>
    <w:lvl w:ilvl="0">
      <w:start w:val="1"/>
      <w:numFmt w:val="upperRoman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6">
    <w:nsid w:val="5FFC0F61"/>
    <w:multiLevelType w:val="hybridMultilevel"/>
    <w:tmpl w:val="4E08EF56"/>
    <w:lvl w:ilvl="0" w:tplc="6A1896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22C57C4">
      <w:numFmt w:val="none"/>
      <w:lvlText w:val=""/>
      <w:lvlJc w:val="left"/>
      <w:pPr>
        <w:tabs>
          <w:tab w:val="num" w:pos="360"/>
        </w:tabs>
      </w:pPr>
    </w:lvl>
    <w:lvl w:ilvl="2" w:tplc="5FA22FAA">
      <w:numFmt w:val="none"/>
      <w:lvlText w:val=""/>
      <w:lvlJc w:val="left"/>
      <w:pPr>
        <w:tabs>
          <w:tab w:val="num" w:pos="360"/>
        </w:tabs>
      </w:pPr>
    </w:lvl>
    <w:lvl w:ilvl="3" w:tplc="EFBA44BC">
      <w:numFmt w:val="none"/>
      <w:lvlText w:val=""/>
      <w:lvlJc w:val="left"/>
      <w:pPr>
        <w:tabs>
          <w:tab w:val="num" w:pos="360"/>
        </w:tabs>
      </w:pPr>
    </w:lvl>
    <w:lvl w:ilvl="4" w:tplc="651669E2">
      <w:numFmt w:val="none"/>
      <w:lvlText w:val=""/>
      <w:lvlJc w:val="left"/>
      <w:pPr>
        <w:tabs>
          <w:tab w:val="num" w:pos="360"/>
        </w:tabs>
      </w:pPr>
    </w:lvl>
    <w:lvl w:ilvl="5" w:tplc="6B7C0654">
      <w:numFmt w:val="none"/>
      <w:lvlText w:val=""/>
      <w:lvlJc w:val="left"/>
      <w:pPr>
        <w:tabs>
          <w:tab w:val="num" w:pos="360"/>
        </w:tabs>
      </w:pPr>
    </w:lvl>
    <w:lvl w:ilvl="6" w:tplc="105ACDFC">
      <w:numFmt w:val="none"/>
      <w:lvlText w:val=""/>
      <w:lvlJc w:val="left"/>
      <w:pPr>
        <w:tabs>
          <w:tab w:val="num" w:pos="360"/>
        </w:tabs>
      </w:pPr>
    </w:lvl>
    <w:lvl w:ilvl="7" w:tplc="CEE498A4">
      <w:numFmt w:val="none"/>
      <w:lvlText w:val=""/>
      <w:lvlJc w:val="left"/>
      <w:pPr>
        <w:tabs>
          <w:tab w:val="num" w:pos="360"/>
        </w:tabs>
      </w:pPr>
    </w:lvl>
    <w:lvl w:ilvl="8" w:tplc="2FFC36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4E"/>
    <w:rsid w:val="00B93D4E"/>
    <w:rsid w:val="00E6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D4E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B93D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93D4E"/>
    <w:pPr>
      <w:widowControl w:val="0"/>
      <w:shd w:val="clear" w:color="auto" w:fill="FFFFFF"/>
      <w:spacing w:after="0" w:line="278" w:lineRule="exact"/>
      <w:ind w:hanging="34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D4E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B93D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93D4E"/>
    <w:pPr>
      <w:widowControl w:val="0"/>
      <w:shd w:val="clear" w:color="auto" w:fill="FFFFFF"/>
      <w:spacing w:after="0" w:line="278" w:lineRule="exact"/>
      <w:ind w:hanging="34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osova19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kha.gov.ru/minobr%20&#1080;%20&#1087;&#1084;&#1089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dr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F62B-2914-4421-BD08-509EE9B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50</Words>
  <Characters>22516</Characters>
  <Application>Microsoft Office Word</Application>
  <DocSecurity>0</DocSecurity>
  <Lines>187</Lines>
  <Paragraphs>52</Paragraphs>
  <ScaleCrop>false</ScaleCrop>
  <Company>SPecialiST RePack</Company>
  <LinksUpToDate>false</LinksUpToDate>
  <CharactersWithSpaces>2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06T06:06:00Z</dcterms:created>
  <dcterms:modified xsi:type="dcterms:W3CDTF">2015-03-06T06:14:00Z</dcterms:modified>
</cp:coreProperties>
</file>